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11932">
        <w:t>16</w:t>
      </w:r>
      <w:r w:rsidR="00523496">
        <w:t>.</w:t>
      </w:r>
      <w:r w:rsidR="00DE532F" w:rsidRPr="00EE3A9F">
        <w:t>0</w:t>
      </w:r>
      <w:r w:rsidR="006E16A1"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011932">
        <w:t>1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5B7ED8" w:rsidRPr="005B7ED8">
        <w:t xml:space="preserve"> </w:t>
      </w:r>
      <w:r w:rsidR="005B7ED8">
        <w:t xml:space="preserve">и пункта 3 статьи 232 </w:t>
      </w:r>
      <w:r>
        <w:t xml:space="preserve"> 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D30E32">
        <w:t>ям</w:t>
      </w:r>
      <w:r w:rsidR="00EE3A9F" w:rsidRPr="00EE3A9F">
        <w:t xml:space="preserve"> </w:t>
      </w:r>
      <w:r w:rsidR="00EE3A9F" w:rsidRPr="00D30E32">
        <w:t>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11932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0A2D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F0551"/>
    <w:rsid w:val="00423118"/>
    <w:rsid w:val="0042765B"/>
    <w:rsid w:val="0043274E"/>
    <w:rsid w:val="00461D86"/>
    <w:rsid w:val="0046252B"/>
    <w:rsid w:val="0046577F"/>
    <w:rsid w:val="0046684F"/>
    <w:rsid w:val="004767FC"/>
    <w:rsid w:val="004C55C5"/>
    <w:rsid w:val="004D1F89"/>
    <w:rsid w:val="004E2502"/>
    <w:rsid w:val="00501A0C"/>
    <w:rsid w:val="00517052"/>
    <w:rsid w:val="005214BD"/>
    <w:rsid w:val="00523496"/>
    <w:rsid w:val="00553CDD"/>
    <w:rsid w:val="00555ED2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B222C"/>
    <w:rsid w:val="006C5A7C"/>
    <w:rsid w:val="006E16A1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668D3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0E32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EE7D6A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FB39-589A-4FA1-B286-73B7E86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8-02-19T07:29:00Z</cp:lastPrinted>
  <dcterms:created xsi:type="dcterms:W3CDTF">2018-01-29T06:54:00Z</dcterms:created>
  <dcterms:modified xsi:type="dcterms:W3CDTF">2018-02-19T09:14:00Z</dcterms:modified>
</cp:coreProperties>
</file>